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EFCF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080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10"/>
      </w:tblGrid>
      <w:tr w:rsidR="00CE4CA6" w:rsidRPr="002B4728" w14:paraId="1EBB4B29" w14:textId="77777777" w:rsidTr="00A12380">
        <w:tc>
          <w:tcPr>
            <w:tcW w:w="5490" w:type="dxa"/>
          </w:tcPr>
          <w:p w14:paraId="365DC97E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648FF58B" wp14:editId="01CBCB5D">
                  <wp:extent cx="1143000" cy="1207477"/>
                  <wp:effectExtent l="0" t="0" r="0" b="1206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09" cy="12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707B2D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245578D" wp14:editId="393C6882">
                  <wp:simplePos x="0" y="0"/>
                  <wp:positionH relativeFrom="page">
                    <wp:posOffset>1139825</wp:posOffset>
                  </wp:positionH>
                  <wp:positionV relativeFrom="paragraph">
                    <wp:posOffset>43815</wp:posOffset>
                  </wp:positionV>
                  <wp:extent cx="2125980" cy="607695"/>
                  <wp:effectExtent l="0" t="0" r="7620" b="19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D64308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A59543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5C015D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ACEDFB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327B92" w14:textId="77777777" w:rsidR="00CE4CA6" w:rsidRPr="002B4728" w:rsidRDefault="00CE4C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3F2370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1B3F345D" w14:textId="77777777" w:rsidR="00CE4CA6" w:rsidRPr="002B4728" w:rsidRDefault="00CE4CA6">
      <w:pPr>
        <w:rPr>
          <w:rFonts w:asciiTheme="majorHAnsi" w:hAnsiTheme="majorHAnsi" w:cstheme="majorHAnsi"/>
          <w:sz w:val="22"/>
          <w:szCs w:val="22"/>
        </w:rPr>
      </w:pPr>
    </w:p>
    <w:p w14:paraId="62C8A1DC" w14:textId="77777777" w:rsidR="00A47810" w:rsidRPr="002B4728" w:rsidRDefault="00A4781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45F6591A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Erasmus+</w:t>
      </w:r>
    </w:p>
    <w:p w14:paraId="16C50EAB" w14:textId="77777777" w:rsidR="003D4C4A" w:rsidRPr="002B4728" w:rsidRDefault="003F1950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STUDENT</w:t>
      </w:r>
      <w:r w:rsidR="003D4C4A"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PP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C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8"/>
          <w:szCs w:val="28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N</w:t>
      </w:r>
      <w:r w:rsidR="003D4C4A"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pacing w:val="-2"/>
          <w:sz w:val="28"/>
          <w:szCs w:val="28"/>
        </w:rPr>
        <w:t>F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8"/>
          <w:szCs w:val="28"/>
        </w:rPr>
        <w:t>R</w:t>
      </w:r>
      <w:r w:rsidRPr="002B4728">
        <w:rPr>
          <w:rFonts w:asciiTheme="majorHAnsi" w:eastAsia="Times New Roman" w:hAnsiTheme="majorHAnsi" w:cstheme="majorHAnsi"/>
          <w:b/>
          <w:bCs/>
          <w:sz w:val="28"/>
          <w:szCs w:val="28"/>
        </w:rPr>
        <w:t>M</w:t>
      </w:r>
    </w:p>
    <w:p w14:paraId="20D06FE5" w14:textId="784F8320" w:rsidR="003F1950" w:rsidRPr="002B4728" w:rsidRDefault="002B4728" w:rsidP="00C205E2">
      <w:pPr>
        <w:spacing w:before="24"/>
        <w:ind w:left="1072" w:right="-82"/>
        <w:jc w:val="center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  <w:lang w:val="ka-GE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Fall Semester</w:t>
      </w:r>
      <w:r w:rsidR="003D4C4A" w:rsidRPr="002B4728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u w:val="single"/>
        </w:rPr>
        <w:t>2019</w:t>
      </w:r>
    </w:p>
    <w:p w14:paraId="77615963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CAF29D1" w14:textId="77777777" w:rsidR="003F1950" w:rsidRPr="002B4728" w:rsidRDefault="003F1950" w:rsidP="00852945">
      <w:pPr>
        <w:spacing w:before="32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E424B3" w14:textId="77777777" w:rsidR="003F1950" w:rsidRPr="002B4728" w:rsidRDefault="003F1950" w:rsidP="00C205E2">
      <w:pPr>
        <w:spacing w:before="32"/>
        <w:ind w:right="-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ENT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’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S 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R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ON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DAT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</w:t>
      </w:r>
    </w:p>
    <w:p w14:paraId="49609E8D" w14:textId="77777777" w:rsidR="00E17597" w:rsidRPr="002B4728" w:rsidRDefault="003F1950" w:rsidP="00C205E2">
      <w:pPr>
        <w:spacing w:line="250" w:lineRule="exact"/>
        <w:ind w:right="-20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(</w:t>
      </w:r>
      <w:r w:rsidR="003D4C4A"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o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be co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d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b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y 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h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e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s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t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dent</w:t>
      </w:r>
      <w:r w:rsidR="003D4C4A" w:rsidRPr="002B4728">
        <w:rPr>
          <w:rFonts w:asciiTheme="majorHAnsi" w:eastAsia="Times New Roman" w:hAnsiTheme="majorHAnsi" w:cstheme="majorHAnsi"/>
          <w:i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i/>
          <w:spacing w:val="-2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pp</w:t>
      </w:r>
      <w:r w:rsidRPr="002B4728">
        <w:rPr>
          <w:rFonts w:asciiTheme="majorHAnsi" w:eastAsia="Times New Roman" w:hAnsiTheme="majorHAnsi" w:cstheme="majorHAnsi"/>
          <w:i/>
          <w:spacing w:val="-1"/>
          <w:sz w:val="22"/>
          <w:szCs w:val="22"/>
        </w:rPr>
        <w:t>l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y</w:t>
      </w:r>
      <w:r w:rsidRPr="002B4728">
        <w:rPr>
          <w:rFonts w:asciiTheme="majorHAnsi" w:eastAsia="Times New Roman" w:hAnsiTheme="majorHAnsi" w:cstheme="majorHAnsi"/>
          <w:i/>
          <w:spacing w:val="1"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i/>
          <w:sz w:val="22"/>
          <w:szCs w:val="22"/>
        </w:rPr>
        <w:t>ng)</w:t>
      </w:r>
    </w:p>
    <w:p w14:paraId="1AAF518E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860"/>
        <w:gridCol w:w="5670"/>
      </w:tblGrid>
      <w:tr w:rsidR="00A610C6" w:rsidRPr="002B4728" w14:paraId="16D1637E" w14:textId="77777777" w:rsidTr="00A610C6">
        <w:tc>
          <w:tcPr>
            <w:tcW w:w="4860" w:type="dxa"/>
          </w:tcPr>
          <w:p w14:paraId="52D86F41" w14:textId="68CCE40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y n</w:t>
            </w:r>
            <w:r w:rsidRPr="002B4728">
              <w:rPr>
                <w:rFonts w:asciiTheme="majorHAnsi" w:eastAsia="Times New Roman" w:hAnsiTheme="majorHAnsi" w:cstheme="majorHAnsi"/>
                <w:spacing w:val="3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...                           </w:t>
            </w:r>
          </w:p>
          <w:p w14:paraId="5430F311" w14:textId="1754DA74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x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</w:t>
            </w:r>
          </w:p>
          <w:p w14:paraId="74E9C6F0" w14:textId="36CD864D" w:rsidR="00A610C6" w:rsidRPr="002B4728" w:rsidRDefault="00A610C6" w:rsidP="00A610C6">
            <w:pPr>
              <w:spacing w:before="1" w:line="360" w:lineRule="auto"/>
              <w:ind w:right="-46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4781D761" w14:textId="7E241DEC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l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e of </w:t>
            </w:r>
            <w:r w:rsid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B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h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5B30772F" w14:textId="4A9CD088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d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</w:p>
          <w:p w14:paraId="6D5922D5" w14:textId="77777777" w:rsidR="00A610C6" w:rsidRPr="002B4728" w:rsidRDefault="00A610C6" w:rsidP="00A610C6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F9A40A4" w14:textId="77777777" w:rsidR="00A610C6" w:rsidRPr="002B4728" w:rsidRDefault="00A610C6" w:rsidP="00A610C6">
            <w:pPr>
              <w:spacing w:line="360" w:lineRule="auto"/>
              <w:ind w:right="-58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F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 na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e(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2BAE7F6A" w14:textId="39EF78FE" w:rsidR="00A610C6" w:rsidRPr="002B4728" w:rsidRDefault="00A610C6" w:rsidP="00A610C6">
            <w:pPr>
              <w:spacing w:line="360" w:lineRule="auto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 xml:space="preserve"> 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-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 a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:</w:t>
            </w:r>
            <w:r w:rsid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…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…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…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</w:p>
          <w:p w14:paraId="605AC2F3" w14:textId="56219B22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l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</w:t>
            </w:r>
          </w:p>
          <w:p w14:paraId="14F5BC05" w14:textId="7A87D6E0" w:rsidR="00A610C6" w:rsidRPr="002B4728" w:rsidRDefault="00A610C6" w:rsidP="00A610C6">
            <w:pPr>
              <w:spacing w:before="1" w:line="360" w:lineRule="auto"/>
              <w:ind w:right="614"/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a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p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 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.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d d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a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e / Personal ID numb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:</w:t>
            </w:r>
            <w:r w:rsid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</w:t>
            </w:r>
          </w:p>
          <w:p w14:paraId="323ADA31" w14:textId="77777777" w:rsidR="00A610C6" w:rsidRPr="002B4728" w:rsidRDefault="00A610C6" w:rsidP="00841B67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79E29C81" w14:textId="77777777" w:rsidR="00C205E2" w:rsidRPr="002B4728" w:rsidRDefault="00C205E2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059B08DD" w14:textId="77777777" w:rsidR="00A610C6" w:rsidRPr="002B4728" w:rsidRDefault="00E17597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STUDENT’S ACADEMIC DATA</w:t>
      </w:r>
    </w:p>
    <w:p w14:paraId="27AFAD79" w14:textId="77777777" w:rsidR="00A610C6" w:rsidRPr="002B4728" w:rsidRDefault="00A610C6" w:rsidP="00841B67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530" w:type="dxa"/>
        <w:tblInd w:w="-792" w:type="dxa"/>
        <w:tblLook w:val="04A0" w:firstRow="1" w:lastRow="0" w:firstColumn="1" w:lastColumn="0" w:noHBand="0" w:noVBand="1"/>
      </w:tblPr>
      <w:tblGrid>
        <w:gridCol w:w="10530"/>
      </w:tblGrid>
      <w:tr w:rsidR="00A610C6" w:rsidRPr="002B4728" w14:paraId="1ED82200" w14:textId="77777777" w:rsidTr="00A610C6">
        <w:tc>
          <w:tcPr>
            <w:tcW w:w="10530" w:type="dxa"/>
          </w:tcPr>
          <w:p w14:paraId="199ED4B9" w14:textId="77777777" w:rsidR="00A610C6" w:rsidRPr="002B4728" w:rsidRDefault="00C205E2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Level of study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:              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>Bachelor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: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</w:t>
            </w:r>
            <w:r w:rsidR="00926410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Master:               </w:t>
            </w:r>
          </w:p>
          <w:p w14:paraId="7D5387E8" w14:textId="77777777" w:rsidR="00A610C6" w:rsidRPr="002B4728" w:rsidRDefault="00A610C6" w:rsidP="00A610C6">
            <w:pPr>
              <w:ind w:left="352" w:right="-20" w:firstLine="7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891D329" w14:textId="175A176D" w:rsidR="00A610C6" w:rsidRPr="002B4728" w:rsidRDefault="00926410" w:rsidP="00A610C6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ending faculty/S</w:t>
            </w:r>
            <w:r w:rsidR="00A610C6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chool ………………………………………………………………………</w:t>
            </w:r>
          </w:p>
          <w:p w14:paraId="5D5E7361" w14:textId="77777777" w:rsidR="00A610C6" w:rsidRPr="002B4728" w:rsidRDefault="00A610C6" w:rsidP="002B4728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0B7D45E1" w14:textId="76416605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Subject area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………………………………………………………………………………………</w:t>
            </w:r>
          </w:p>
          <w:p w14:paraId="5FEE82F5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C22D003" w14:textId="45F3BB36" w:rsidR="00A610C6" w:rsidRPr="002B4728" w:rsidRDefault="00A610C6" w:rsidP="00A610C6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ame of academic program: ………………………………………………………………</w:t>
            </w:r>
          </w:p>
          <w:p w14:paraId="3E92E938" w14:textId="77777777" w:rsidR="00A610C6" w:rsidRPr="002B4728" w:rsidRDefault="00A610C6" w:rsidP="00A610C6">
            <w:pPr>
              <w:ind w:left="1072"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509D2ED" w14:textId="710C2D3E" w:rsidR="00A610C6" w:rsidRPr="002B4728" w:rsidRDefault="00A610C6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Semester: …………………………………………………………………………………………</w:t>
            </w:r>
          </w:p>
          <w:p w14:paraId="04ED8FD0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8B2DD81" w14:textId="7B3086CD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PA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……………………………………………………………………………………………….</w:t>
            </w:r>
          </w:p>
          <w:p w14:paraId="70E86784" w14:textId="77777777" w:rsidR="00C205E2" w:rsidRPr="002B4728" w:rsidRDefault="00C205E2" w:rsidP="00C205E2">
            <w:pPr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649D14F7" w14:textId="77777777" w:rsidR="00EE4865" w:rsidRPr="002B4728" w:rsidRDefault="00EE4865" w:rsidP="00EF33A0">
      <w:pPr>
        <w:rPr>
          <w:rFonts w:asciiTheme="majorHAnsi" w:hAnsiTheme="majorHAnsi" w:cstheme="majorHAnsi"/>
          <w:sz w:val="22"/>
          <w:szCs w:val="22"/>
        </w:rPr>
      </w:pPr>
    </w:p>
    <w:p w14:paraId="793A460E" w14:textId="77777777" w:rsidR="004D39CE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CEIVING INSTITUTION</w:t>
      </w:r>
    </w:p>
    <w:p w14:paraId="4B9E90BB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D39CE" w:rsidRPr="002B4728" w14:paraId="78A6FC9E" w14:textId="77777777" w:rsidTr="004D39CE">
        <w:trPr>
          <w:trHeight w:val="221"/>
        </w:trPr>
        <w:tc>
          <w:tcPr>
            <w:tcW w:w="10616" w:type="dxa"/>
          </w:tcPr>
          <w:p w14:paraId="1D232356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680F6611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1CB937C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9E5D8CE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1BB5218" w14:textId="39F98437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7A4934D6" w14:textId="77777777" w:rsidR="00EF33A0" w:rsidRPr="002B4728" w:rsidRDefault="00EF33A0" w:rsidP="00EF33A0">
            <w:pPr>
              <w:pStyle w:val="ListParagraph"/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657CF8F1" w14:textId="77777777" w:rsidR="004D39CE" w:rsidRPr="002B4728" w:rsidRDefault="004D39CE" w:rsidP="00EF33A0">
            <w:pPr>
              <w:pStyle w:val="ListParagraph"/>
              <w:numPr>
                <w:ilvl w:val="0"/>
                <w:numId w:val="1"/>
              </w:num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lastRenderedPageBreak/>
              <w:t>University name: ……………………………………………………………………………………………</w:t>
            </w:r>
          </w:p>
          <w:p w14:paraId="0667117E" w14:textId="77777777" w:rsidR="00EF33A0" w:rsidRPr="002B4728" w:rsidRDefault="00EF33A0" w:rsidP="00EF33A0">
            <w:pPr>
              <w:spacing w:line="252" w:lineRule="exact"/>
              <w:ind w:left="540"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</w:p>
          <w:p w14:paraId="3B16BD61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726C0B53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5FB6E3B" w14:textId="7C37CD35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Level of study: </w:t>
            </w:r>
            <w:r w:rsidR="0041483B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  <w:t xml:space="preserve">Bachelor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09C0A9AD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F39F5F7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2D9DCD56" w14:textId="77777777" w:rsidR="004D39CE" w:rsidRPr="002B4728" w:rsidRDefault="00EF33A0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   3</w:t>
            </w:r>
            <w:r w:rsidR="004D39CE" w:rsidRPr="002B4728"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  <w:t xml:space="preserve">. </w:t>
            </w:r>
            <w:r w:rsidR="004D39CE"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University name: ……………………………………………………………………………………………</w:t>
            </w:r>
          </w:p>
          <w:p w14:paraId="19DB3675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9C4F4A8" w14:textId="77777777" w:rsidR="00EF33A0" w:rsidRPr="002B4728" w:rsidRDefault="00EF33A0" w:rsidP="00EF33A0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Faculty/school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gramStart"/>
            <w:r w:rsidRPr="002B4728"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  <w:t>…..</w:t>
            </w:r>
            <w:proofErr w:type="gramEnd"/>
          </w:p>
          <w:p w14:paraId="63EA95D0" w14:textId="77777777" w:rsidR="00EF33A0" w:rsidRPr="002B4728" w:rsidRDefault="00EF33A0" w:rsidP="00EF33A0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39824306" w14:textId="697E2CC4" w:rsidR="00EF33A0" w:rsidRPr="002B4728" w:rsidRDefault="00EF33A0" w:rsidP="00EF33A0">
            <w:pPr>
              <w:ind w:right="-20"/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Level of study: 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ab/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Bachelor:</w:t>
            </w:r>
            <w:r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</w:t>
            </w:r>
            <w:r w:rsidR="002B4728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>Master:</w:t>
            </w:r>
            <w:r w:rsidR="005E34CD" w:rsidRPr="002B4728">
              <w:rPr>
                <w:rFonts w:asciiTheme="majorHAnsi" w:eastAsia="Times New Roman" w:hAnsiTheme="majorHAnsi" w:cstheme="majorHAnsi"/>
                <w:bCs/>
                <w:spacing w:val="2"/>
                <w:sz w:val="22"/>
                <w:szCs w:val="22"/>
              </w:rPr>
              <w:t xml:space="preserve">              </w:t>
            </w:r>
          </w:p>
          <w:p w14:paraId="55521DB0" w14:textId="77777777" w:rsidR="004D39CE" w:rsidRPr="002B4728" w:rsidRDefault="004D39CE" w:rsidP="004D39CE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4A49C0FA" w14:textId="77777777" w:rsidR="004D39CE" w:rsidRPr="002B4728" w:rsidRDefault="004D39CE" w:rsidP="004D39CE">
            <w:pPr>
              <w:spacing w:line="252" w:lineRule="exact"/>
              <w:ind w:left="1072" w:right="-20"/>
              <w:rPr>
                <w:rFonts w:asciiTheme="majorHAnsi" w:eastAsia="Times New Roman" w:hAnsiTheme="majorHAnsi" w:cstheme="majorHAnsi"/>
                <w:bCs/>
                <w:spacing w:val="-1"/>
                <w:sz w:val="22"/>
                <w:szCs w:val="22"/>
              </w:rPr>
            </w:pPr>
          </w:p>
          <w:p w14:paraId="0A7D2112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  <w:p w14:paraId="7D6A78BE" w14:textId="77777777" w:rsidR="004D39CE" w:rsidRPr="002B4728" w:rsidRDefault="004D39CE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936334F" w14:textId="77777777" w:rsidR="004D39CE" w:rsidRPr="002B4728" w:rsidRDefault="004D39CE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</w:pPr>
    </w:p>
    <w:p w14:paraId="6F5B258E" w14:textId="77777777" w:rsidR="0041483B" w:rsidRPr="002B4728" w:rsidRDefault="00DB1234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LANGU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A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G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 xml:space="preserve"> C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ET</w:t>
      </w:r>
      <w:r w:rsidRPr="002B4728">
        <w:rPr>
          <w:rFonts w:asciiTheme="majorHAnsi" w:eastAsia="Times New Roman" w:hAnsiTheme="majorHAnsi" w:cstheme="majorHAnsi"/>
          <w:b/>
          <w:bCs/>
          <w:spacing w:val="-3"/>
          <w:sz w:val="22"/>
          <w:szCs w:val="22"/>
        </w:rPr>
        <w:t>E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NC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</w:p>
    <w:p w14:paraId="16BC99D9" w14:textId="77777777" w:rsidR="0041483B" w:rsidRPr="002B4728" w:rsidRDefault="0041483B" w:rsidP="00DB1234">
      <w:pPr>
        <w:spacing w:line="252" w:lineRule="exact"/>
        <w:ind w:right="-2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616" w:type="dxa"/>
        <w:tblInd w:w="-792" w:type="dxa"/>
        <w:tblLook w:val="04A0" w:firstRow="1" w:lastRow="0" w:firstColumn="1" w:lastColumn="0" w:noHBand="0" w:noVBand="1"/>
      </w:tblPr>
      <w:tblGrid>
        <w:gridCol w:w="10616"/>
      </w:tblGrid>
      <w:tr w:rsidR="0041483B" w:rsidRPr="002B4728" w14:paraId="21F023E3" w14:textId="77777777" w:rsidTr="0041483B">
        <w:trPr>
          <w:trHeight w:val="133"/>
        </w:trPr>
        <w:tc>
          <w:tcPr>
            <w:tcW w:w="10616" w:type="dxa"/>
          </w:tcPr>
          <w:p w14:paraId="5C66C49D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91B05F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Mo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h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r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to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gue: 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</w:p>
          <w:p w14:paraId="09281797" w14:textId="77777777" w:rsidR="0041483B" w:rsidRPr="002B4728" w:rsidRDefault="0041483B" w:rsidP="0041483B">
            <w:pPr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21D9EB2" w14:textId="77777777" w:rsidR="0041483B" w:rsidRPr="002B4728" w:rsidRDefault="0041483B" w:rsidP="0041483B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Lan</w:t>
            </w:r>
            <w:r w:rsidRPr="002B4728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a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g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 o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uc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on at ho</w:t>
            </w:r>
            <w:r w:rsidRPr="002B4728">
              <w:rPr>
                <w:rFonts w:asciiTheme="majorHAnsi" w:eastAsia="Times New Roman" w:hAnsiTheme="majorHAnsi" w:cstheme="majorHAnsi"/>
                <w:spacing w:val="-4"/>
                <w:sz w:val="22"/>
                <w:szCs w:val="22"/>
              </w:rPr>
              <w:t>m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 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ns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u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o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n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(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f 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d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i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f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r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e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n</w:t>
            </w:r>
            <w:r w:rsidRPr="002B4728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t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)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: 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.</w:t>
            </w:r>
            <w:r w:rsidRPr="002B4728">
              <w:rPr>
                <w:rFonts w:asciiTheme="majorHAnsi" w:eastAsia="Times New Roman" w:hAnsiTheme="majorHAnsi" w:cstheme="majorHAnsi"/>
                <w:spacing w:val="-2"/>
                <w:sz w:val="22"/>
                <w:szCs w:val="22"/>
              </w:rPr>
              <w:t>.</w:t>
            </w:r>
            <w:r w:rsidRPr="002B4728">
              <w:rPr>
                <w:rFonts w:asciiTheme="majorHAnsi" w:eastAsia="Times New Roman" w:hAnsiTheme="majorHAnsi" w:cstheme="majorHAnsi"/>
                <w:sz w:val="22"/>
                <w:szCs w:val="22"/>
              </w:rPr>
              <w:t>...........</w:t>
            </w:r>
          </w:p>
          <w:p w14:paraId="255DFE43" w14:textId="77777777" w:rsidR="0041483B" w:rsidRPr="002B4728" w:rsidRDefault="0041483B" w:rsidP="00DB1234">
            <w:pPr>
              <w:spacing w:line="252" w:lineRule="exact"/>
              <w:ind w:right="-20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149D8340" w14:textId="77777777" w:rsidR="0041483B" w:rsidRPr="002B4728" w:rsidRDefault="0041483B" w:rsidP="004148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6"/>
      </w:tblGrid>
      <w:tr w:rsidR="0041483B" w:rsidRPr="002B4728" w14:paraId="01CC6167" w14:textId="77777777" w:rsidTr="0041483B">
        <w:trPr>
          <w:trHeight w:val="251"/>
        </w:trPr>
        <w:tc>
          <w:tcPr>
            <w:tcW w:w="2145" w:type="dxa"/>
          </w:tcPr>
          <w:p w14:paraId="79C0E22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14:paraId="77B1AD77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Reading </w:t>
            </w:r>
          </w:p>
        </w:tc>
        <w:tc>
          <w:tcPr>
            <w:tcW w:w="2145" w:type="dxa"/>
          </w:tcPr>
          <w:p w14:paraId="76589541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Speaking</w:t>
            </w:r>
          </w:p>
        </w:tc>
        <w:tc>
          <w:tcPr>
            <w:tcW w:w="2145" w:type="dxa"/>
          </w:tcPr>
          <w:p w14:paraId="3F62D58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Writing</w:t>
            </w:r>
          </w:p>
        </w:tc>
        <w:tc>
          <w:tcPr>
            <w:tcW w:w="2146" w:type="dxa"/>
          </w:tcPr>
          <w:p w14:paraId="4DA659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Listening </w:t>
            </w:r>
          </w:p>
        </w:tc>
      </w:tr>
      <w:tr w:rsidR="0041483B" w:rsidRPr="002B4728" w14:paraId="6F76CA1B" w14:textId="77777777" w:rsidTr="0041483B">
        <w:trPr>
          <w:trHeight w:val="251"/>
        </w:trPr>
        <w:tc>
          <w:tcPr>
            <w:tcW w:w="2145" w:type="dxa"/>
          </w:tcPr>
          <w:p w14:paraId="18C16E6F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nglish </w:t>
            </w:r>
          </w:p>
        </w:tc>
        <w:tc>
          <w:tcPr>
            <w:tcW w:w="2145" w:type="dxa"/>
          </w:tcPr>
          <w:p w14:paraId="4FB64CC7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FAC3E78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DE542B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4F3CE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308762B0" w14:textId="77777777" w:rsidTr="0041483B">
        <w:trPr>
          <w:trHeight w:val="260"/>
        </w:trPr>
        <w:tc>
          <w:tcPr>
            <w:tcW w:w="2145" w:type="dxa"/>
          </w:tcPr>
          <w:p w14:paraId="3B3459D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German </w:t>
            </w:r>
          </w:p>
        </w:tc>
        <w:tc>
          <w:tcPr>
            <w:tcW w:w="2145" w:type="dxa"/>
          </w:tcPr>
          <w:p w14:paraId="6267FDB3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4A7C9F62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9FB46E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27DBA64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1506A253" w14:textId="77777777" w:rsidTr="0041483B">
        <w:trPr>
          <w:trHeight w:val="251"/>
        </w:trPr>
        <w:tc>
          <w:tcPr>
            <w:tcW w:w="2145" w:type="dxa"/>
          </w:tcPr>
          <w:p w14:paraId="54E1D2CD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taly </w:t>
            </w:r>
          </w:p>
        </w:tc>
        <w:tc>
          <w:tcPr>
            <w:tcW w:w="2145" w:type="dxa"/>
          </w:tcPr>
          <w:p w14:paraId="7660ECA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F635E8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222EC3DA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771C5570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1483B" w:rsidRPr="002B4728" w14:paraId="06D9FF9E" w14:textId="77777777" w:rsidTr="0041483B">
        <w:trPr>
          <w:trHeight w:val="251"/>
        </w:trPr>
        <w:tc>
          <w:tcPr>
            <w:tcW w:w="2145" w:type="dxa"/>
          </w:tcPr>
          <w:p w14:paraId="3A8E0EB6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olish </w:t>
            </w:r>
          </w:p>
        </w:tc>
        <w:tc>
          <w:tcPr>
            <w:tcW w:w="2145" w:type="dxa"/>
          </w:tcPr>
          <w:p w14:paraId="76D73DA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3A65DC5B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70C3660C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6" w:type="dxa"/>
          </w:tcPr>
          <w:p w14:paraId="132ED625" w14:textId="77777777" w:rsidR="0041483B" w:rsidRPr="002B4728" w:rsidRDefault="0041483B" w:rsidP="00841B6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4301062" w14:textId="77777777" w:rsidR="00822727" w:rsidRPr="002B4728" w:rsidRDefault="00822727" w:rsidP="002B4728">
      <w:pPr>
        <w:spacing w:before="74" w:line="360" w:lineRule="auto"/>
        <w:ind w:right="-20"/>
        <w:jc w:val="center"/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color w:val="FF0000"/>
          <w:spacing w:val="2"/>
          <w:sz w:val="22"/>
          <w:szCs w:val="22"/>
        </w:rPr>
        <w:t>Please indicate relevant level: Levels: A1/2 - Basic user, B1/2 - Independent user, C1/2 - Proficient user</w:t>
      </w:r>
    </w:p>
    <w:p w14:paraId="72F18472" w14:textId="77777777" w:rsidR="0041483B" w:rsidRPr="002B4728" w:rsidRDefault="0041483B" w:rsidP="00841B67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36730B91" w14:textId="77777777" w:rsidR="00044757" w:rsidRPr="002B4728" w:rsidRDefault="00044757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2B4728">
        <w:rPr>
          <w:rFonts w:asciiTheme="majorHAnsi" w:eastAsia="Times New Roman" w:hAnsiTheme="majorHAnsi" w:cstheme="majorHAnsi"/>
          <w:b/>
          <w:bCs/>
          <w:spacing w:val="2"/>
          <w:sz w:val="22"/>
          <w:szCs w:val="22"/>
        </w:rPr>
        <w:t>P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REV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I</w:t>
      </w:r>
      <w:r w:rsidRPr="002B4728">
        <w:rPr>
          <w:rFonts w:asciiTheme="majorHAnsi" w:eastAsia="Times New Roman" w:hAnsiTheme="majorHAnsi" w:cstheme="majorHAnsi"/>
          <w:b/>
          <w:bCs/>
          <w:spacing w:val="1"/>
          <w:sz w:val="22"/>
          <w:szCs w:val="22"/>
        </w:rPr>
        <w:t>O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U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S S</w:t>
      </w:r>
      <w:r w:rsidRPr="002B4728">
        <w:rPr>
          <w:rFonts w:asciiTheme="majorHAnsi" w:eastAsia="Times New Roman" w:hAnsiTheme="majorHAnsi" w:cstheme="majorHAnsi"/>
          <w:b/>
          <w:bCs/>
          <w:spacing w:val="-1"/>
          <w:sz w:val="22"/>
          <w:szCs w:val="22"/>
        </w:rPr>
        <w:t>TUD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Y</w:t>
      </w:r>
      <w:r w:rsidR="00574B5C"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Pr="002B4728">
        <w:rPr>
          <w:rFonts w:asciiTheme="majorHAnsi" w:eastAsia="Times New Roman" w:hAnsiTheme="majorHAnsi" w:cstheme="majorHAnsi"/>
          <w:b/>
          <w:bCs/>
          <w:sz w:val="22"/>
          <w:szCs w:val="22"/>
        </w:rPr>
        <w:t>ABROAD</w:t>
      </w:r>
    </w:p>
    <w:p w14:paraId="768F80C8" w14:textId="77777777" w:rsidR="0041483B" w:rsidRPr="002B4728" w:rsidRDefault="0041483B" w:rsidP="007C5C1E">
      <w:pPr>
        <w:ind w:left="-900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726" w:type="dxa"/>
        <w:tblInd w:w="-900" w:type="dxa"/>
        <w:tblLook w:val="04A0" w:firstRow="1" w:lastRow="0" w:firstColumn="1" w:lastColumn="0" w:noHBand="0" w:noVBand="1"/>
      </w:tblPr>
      <w:tblGrid>
        <w:gridCol w:w="10726"/>
      </w:tblGrid>
      <w:tr w:rsidR="0041483B" w:rsidRPr="002B4728" w14:paraId="3BD7E4D4" w14:textId="77777777" w:rsidTr="0041483B">
        <w:trPr>
          <w:trHeight w:val="2701"/>
        </w:trPr>
        <w:tc>
          <w:tcPr>
            <w:tcW w:w="10726" w:type="dxa"/>
          </w:tcPr>
          <w:p w14:paraId="7A4C60F4" w14:textId="169A7FC9" w:rsidR="0041483B" w:rsidRPr="002B4728" w:rsidRDefault="00955C3D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56FC34" wp14:editId="29AE164E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59055</wp:posOffset>
                      </wp:positionV>
                      <wp:extent cx="90805" cy="90805"/>
                      <wp:effectExtent l="0" t="0" r="4445" b="444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8E3F7" id="Rectangle 32" o:spid="_x0000_s1026" style="position:absolute;margin-left:413.85pt;margin-top:4.6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B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U2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821B1C" wp14:editId="18DA9685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68580</wp:posOffset>
                      </wp:positionV>
                      <wp:extent cx="90805" cy="90805"/>
                      <wp:effectExtent l="0" t="0" r="4445" b="444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0EAD" id="Rectangle 33" o:spid="_x0000_s1026" style="position:absolute;margin-left:353.1pt;margin-top:5.4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"/>
                  </w:pict>
                </mc:Fallback>
              </mc:AlternateConten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Have you ever been an Erasmus + (or Erasmus Mundus Student Before?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  <w:r w:rsidR="002B4728">
              <w:rPr>
                <w:rFonts w:asciiTheme="majorHAnsi" w:hAnsiTheme="majorHAnsi" w:cstheme="majorHAnsi"/>
                <w:sz w:val="22"/>
                <w:szCs w:val="22"/>
              </w:rPr>
              <w:t xml:space="preserve">             </w:t>
            </w:r>
            <w:r w:rsidR="002B4728" w:rsidRPr="002B4728">
              <w:rPr>
                <w:rFonts w:asciiTheme="majorHAnsi" w:hAnsiTheme="majorHAnsi" w:cstheme="majorHAnsi"/>
                <w:sz w:val="22"/>
                <w:szCs w:val="22"/>
              </w:rPr>
              <w:t>or No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  <w:p w14:paraId="5F306AD9" w14:textId="77777777" w:rsidR="0041483B" w:rsidRPr="002B4728" w:rsidRDefault="0041483B" w:rsidP="0041483B">
            <w:pPr>
              <w:tabs>
                <w:tab w:val="left" w:pos="8475"/>
                <w:tab w:val="left" w:pos="9780"/>
              </w:tabs>
              <w:ind w:right="-2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FEA8F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Yes, please indicate:</w:t>
            </w:r>
          </w:p>
          <w:p w14:paraId="49566716" w14:textId="77777777" w:rsidR="005453D3" w:rsidRPr="002B4728" w:rsidRDefault="005453D3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BD897E" w14:textId="77777777" w:rsidR="005453D3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Number of Months:                                           </w:t>
            </w:r>
          </w:p>
          <w:p w14:paraId="0C5059BA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Year of Mobility:</w:t>
            </w:r>
          </w:p>
          <w:p w14:paraId="018EFBD5" w14:textId="77777777" w:rsidR="0041483B" w:rsidRPr="002B4728" w:rsidRDefault="0041483B" w:rsidP="005453D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B4728">
              <w:rPr>
                <w:rFonts w:asciiTheme="majorHAnsi" w:hAnsiTheme="majorHAnsi" w:cstheme="majorHAnsi"/>
                <w:sz w:val="22"/>
                <w:szCs w:val="22"/>
              </w:rPr>
              <w:t>Host University:</w:t>
            </w:r>
          </w:p>
          <w:p w14:paraId="655FC3E3" w14:textId="77777777" w:rsidR="0041483B" w:rsidRPr="002B4728" w:rsidRDefault="0041483B" w:rsidP="0041483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ACD6F" w14:textId="7C925947" w:rsidR="0041483B" w:rsidRPr="002B4728" w:rsidRDefault="00955C3D" w:rsidP="00110DE2">
            <w:pPr>
              <w:tabs>
                <w:tab w:val="left" w:pos="337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63A79" wp14:editId="4CFC0D2D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0" t="0" r="4445" b="4445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6452C" id="Rectangle 32" o:spid="_x0000_s1026" style="position:absolute;margin-left:277.35pt;margin-top:5.2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UrU7z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CDF6CB" wp14:editId="285FF263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EF779" id="Rectangle 35" o:spid="_x0000_s1026" style="position:absolute;margin-left:212.85pt;margin-top:5.3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81A47B" wp14:editId="4D46C61F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4445" b="4445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ABBF" id="Rectangle 34" o:spid="_x0000_s1026" style="position:absolute;margin-left:140.85pt;margin-top:5.3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    </w:pict>
                </mc:Fallback>
              </mc:AlternateConten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evel of Study:   Bachelor   </w:t>
            </w:r>
            <w:r w:rsidR="0041483B" w:rsidRPr="002B4728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Master            </w:t>
            </w:r>
            <w:r w:rsidR="005453D3" w:rsidRPr="002B4728">
              <w:rPr>
                <w:rFonts w:asciiTheme="majorHAnsi" w:hAnsiTheme="majorHAnsi" w:cstheme="majorHAnsi"/>
                <w:sz w:val="22"/>
                <w:szCs w:val="22"/>
              </w:rPr>
              <w:t xml:space="preserve">PhD  </w:t>
            </w:r>
          </w:p>
        </w:tc>
      </w:tr>
    </w:tbl>
    <w:p w14:paraId="64727A1F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16C3E0B0" w14:textId="77777777" w:rsidR="005453D3" w:rsidRPr="002B4728" w:rsidRDefault="005453D3" w:rsidP="007C5C1E">
      <w:pPr>
        <w:ind w:left="-900"/>
        <w:rPr>
          <w:rFonts w:asciiTheme="majorHAnsi" w:hAnsiTheme="majorHAnsi" w:cstheme="majorHAnsi"/>
          <w:sz w:val="22"/>
          <w:szCs w:val="22"/>
        </w:rPr>
      </w:pPr>
    </w:p>
    <w:p w14:paraId="738F8937" w14:textId="77777777" w:rsidR="003168EA" w:rsidRPr="002B4728" w:rsidRDefault="003168EA" w:rsidP="007C5C1E">
      <w:pPr>
        <w:ind w:left="-900"/>
        <w:rPr>
          <w:rFonts w:asciiTheme="majorHAnsi" w:hAnsiTheme="majorHAnsi" w:cstheme="majorHAnsi"/>
          <w:sz w:val="22"/>
          <w:szCs w:val="22"/>
        </w:rPr>
      </w:pPr>
      <w:r w:rsidRPr="002B4728">
        <w:rPr>
          <w:rFonts w:asciiTheme="majorHAnsi" w:hAnsiTheme="majorHAnsi" w:cstheme="majorHAnsi"/>
          <w:sz w:val="22"/>
          <w:szCs w:val="22"/>
        </w:rPr>
        <w:t xml:space="preserve">Date:                                                                                                  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2B4728">
        <w:rPr>
          <w:rFonts w:asciiTheme="majorHAnsi" w:hAnsiTheme="majorHAnsi" w:cstheme="majorHAnsi"/>
          <w:sz w:val="22"/>
          <w:szCs w:val="22"/>
        </w:rPr>
        <w:t xml:space="preserve"> </w:t>
      </w:r>
      <w:r w:rsidR="00F347A4" w:rsidRPr="002B4728">
        <w:rPr>
          <w:rFonts w:asciiTheme="majorHAnsi" w:hAnsiTheme="majorHAnsi" w:cstheme="majorHAnsi"/>
          <w:sz w:val="22"/>
          <w:szCs w:val="22"/>
        </w:rPr>
        <w:t xml:space="preserve">Students Signature: </w:t>
      </w:r>
    </w:p>
    <w:sectPr w:rsidR="003168EA" w:rsidRPr="002B4728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A1B"/>
    <w:multiLevelType w:val="hybridMultilevel"/>
    <w:tmpl w:val="060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A6"/>
    <w:rsid w:val="00044757"/>
    <w:rsid w:val="00110DE2"/>
    <w:rsid w:val="00163BAC"/>
    <w:rsid w:val="001C6B5B"/>
    <w:rsid w:val="00203B10"/>
    <w:rsid w:val="00270639"/>
    <w:rsid w:val="002B256D"/>
    <w:rsid w:val="002B4728"/>
    <w:rsid w:val="002B474D"/>
    <w:rsid w:val="002F3CD5"/>
    <w:rsid w:val="003168EA"/>
    <w:rsid w:val="00374F7A"/>
    <w:rsid w:val="003D4C4A"/>
    <w:rsid w:val="003F1950"/>
    <w:rsid w:val="0041483B"/>
    <w:rsid w:val="004D39CE"/>
    <w:rsid w:val="005453D3"/>
    <w:rsid w:val="00574B5C"/>
    <w:rsid w:val="005E34CD"/>
    <w:rsid w:val="006F33CA"/>
    <w:rsid w:val="00776AA0"/>
    <w:rsid w:val="007A2CAF"/>
    <w:rsid w:val="007C5C1E"/>
    <w:rsid w:val="0081694C"/>
    <w:rsid w:val="00822727"/>
    <w:rsid w:val="00830DB2"/>
    <w:rsid w:val="00841B67"/>
    <w:rsid w:val="00852945"/>
    <w:rsid w:val="008B7CB9"/>
    <w:rsid w:val="00905893"/>
    <w:rsid w:val="00926410"/>
    <w:rsid w:val="00942249"/>
    <w:rsid w:val="00955C3D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7597"/>
    <w:rsid w:val="00EE053D"/>
    <w:rsid w:val="00EE4865"/>
    <w:rsid w:val="00EF33A0"/>
    <w:rsid w:val="00F347A4"/>
    <w:rsid w:val="00F7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AB27D"/>
  <w15:docId w15:val="{11FC2E74-6535-4CCF-A534-8731E5A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6D418-DD4A-4BF1-856D-2892239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Nata Solomonia</cp:lastModifiedBy>
  <cp:revision>2</cp:revision>
  <dcterms:created xsi:type="dcterms:W3CDTF">2019-03-12T06:44:00Z</dcterms:created>
  <dcterms:modified xsi:type="dcterms:W3CDTF">2019-03-12T06:44:00Z</dcterms:modified>
</cp:coreProperties>
</file>